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CA45B" w14:textId="0A22CB03" w:rsidR="008C2529" w:rsidRDefault="00575250" w:rsidP="008C2529">
      <w:pPr>
        <w:jc w:val="center"/>
        <w:rPr>
          <w:b/>
          <w:bCs/>
          <w:sz w:val="28"/>
          <w:szCs w:val="32"/>
        </w:rPr>
      </w:pPr>
      <w:r w:rsidRPr="00575250">
        <w:rPr>
          <w:rFonts w:hint="eastAsia"/>
          <w:b/>
          <w:bCs/>
          <w:sz w:val="28"/>
          <w:szCs w:val="32"/>
        </w:rPr>
        <w:t>第12</w:t>
      </w:r>
      <w:r>
        <w:rPr>
          <w:rFonts w:hint="eastAsia"/>
          <w:b/>
          <w:bCs/>
          <w:sz w:val="28"/>
          <w:szCs w:val="32"/>
        </w:rPr>
        <w:t>3</w:t>
      </w:r>
      <w:r w:rsidRPr="00575250">
        <w:rPr>
          <w:rFonts w:hint="eastAsia"/>
          <w:b/>
          <w:bCs/>
          <w:sz w:val="28"/>
          <w:szCs w:val="32"/>
        </w:rPr>
        <w:t>回日本血管外科学会九州地方会</w:t>
      </w:r>
    </w:p>
    <w:p w14:paraId="23EE7C08" w14:textId="6184A19A" w:rsidR="00BF350D" w:rsidRPr="005E7B31" w:rsidRDefault="00D57760">
      <w:pPr>
        <w:rPr>
          <w:b/>
          <w:bCs/>
        </w:rPr>
      </w:pPr>
      <w:r w:rsidRPr="005E7B31">
        <w:rPr>
          <w:rFonts w:hint="eastAsia"/>
          <w:b/>
          <w:bCs/>
        </w:rPr>
        <w:t>【</w:t>
      </w:r>
      <w:r w:rsidR="00575250">
        <w:rPr>
          <w:rFonts w:hint="eastAsia"/>
          <w:b/>
          <w:bCs/>
        </w:rPr>
        <w:t>応募演題</w:t>
      </w:r>
      <w:r w:rsidRPr="005E7B31">
        <w:rPr>
          <w:rFonts w:hint="eastAsia"/>
          <w:b/>
          <w:bCs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6"/>
      </w:tblGrid>
      <w:tr w:rsidR="00BF350D" w:rsidRPr="005E7B31" w14:paraId="4C847AD9" w14:textId="77777777" w:rsidTr="00D47148">
        <w:trPr>
          <w:trHeight w:val="510"/>
        </w:trPr>
        <w:sdt>
          <w:sdtPr>
            <w:id w:val="-1989237462"/>
            <w:placeholder>
              <w:docPart w:val="7E399CBE0307314B8A39B93F0F0FEBB3"/>
            </w:placeholder>
            <w15:color w:val="33CCCC"/>
            <w:dropDownList>
              <w:listItem w:displayText="応募演題を選択してください。" w:value="応募演題を選択してください。"/>
              <w:listItem w:displayText="1. 優秀演題" w:value="1. 優秀演題"/>
              <w:listItem w:displayText="2. 一般演題（口演）" w:value="2. 一般演題（口演）"/>
            </w:dropDownList>
          </w:sdtPr>
          <w:sdtContent>
            <w:tc>
              <w:tcPr>
                <w:tcW w:w="6236" w:type="dxa"/>
                <w:tcBorders>
                  <w:right w:val="single" w:sz="4" w:space="0" w:color="auto"/>
                </w:tcBorders>
                <w:vAlign w:val="center"/>
              </w:tcPr>
              <w:p w14:paraId="0F18FBE7" w14:textId="16AA700D" w:rsidR="00BF350D" w:rsidRPr="005E7B31" w:rsidRDefault="00B95CE3">
                <w:r>
                  <w:t>応募演題を選択してください。</w:t>
                </w:r>
              </w:p>
            </w:tc>
          </w:sdtContent>
        </w:sdt>
      </w:tr>
    </w:tbl>
    <w:p w14:paraId="1169BDF0" w14:textId="77777777" w:rsidR="00D63611" w:rsidRPr="005E7B31" w:rsidRDefault="00D63611"/>
    <w:p w14:paraId="0FA341BC" w14:textId="77777777" w:rsidR="00EE45BF" w:rsidRDefault="00D57760">
      <w:pPr>
        <w:rPr>
          <w:b/>
          <w:bCs/>
        </w:rPr>
      </w:pPr>
      <w:r w:rsidRPr="005E7B31">
        <w:rPr>
          <w:rFonts w:hint="eastAsia"/>
          <w:b/>
          <w:bCs/>
        </w:rPr>
        <w:t>【抄録</w:t>
      </w:r>
      <w:r w:rsidR="00EE45BF">
        <w:rPr>
          <w:rFonts w:hint="eastAsia"/>
          <w:b/>
          <w:bCs/>
        </w:rPr>
        <w:t>内容</w:t>
      </w:r>
      <w:r w:rsidRPr="005E7B31">
        <w:rPr>
          <w:rFonts w:hint="eastAsia"/>
          <w:b/>
          <w:bCs/>
        </w:rPr>
        <w:t>】</w:t>
      </w:r>
    </w:p>
    <w:p w14:paraId="186CE909" w14:textId="0D74CC23" w:rsidR="00EE45BF" w:rsidRPr="00014E36" w:rsidRDefault="00EE45BF" w:rsidP="00EE45BF">
      <w:pPr>
        <w:rPr>
          <w:color w:val="EE0000"/>
        </w:rPr>
      </w:pPr>
      <w:r w:rsidRPr="00014E36">
        <w:rPr>
          <w:rFonts w:hint="eastAsia"/>
          <w:color w:val="EE0000"/>
        </w:rPr>
        <w:t>※演題名・施設名・演者名を含め</w:t>
      </w:r>
      <w:r w:rsidRPr="00014E36">
        <w:rPr>
          <w:color w:val="EE0000"/>
        </w:rPr>
        <w:t>300字以上400字以下を厳守でお願いします。</w:t>
      </w:r>
    </w:p>
    <w:p w14:paraId="760F56D5" w14:textId="5197850E" w:rsidR="00014E36" w:rsidRDefault="00014E36" w:rsidP="00EE45BF">
      <w:r>
        <w:rPr>
          <w:rFonts w:hint="eastAsia"/>
        </w:rPr>
        <w:t xml:space="preserve">　</w:t>
      </w:r>
      <w:r w:rsidRPr="005E7B31">
        <w:t>（半角1文字は全角0.5文字とする）</w:t>
      </w:r>
    </w:p>
    <w:p w14:paraId="7E344D07" w14:textId="5F024B4B" w:rsidR="00BF350D" w:rsidRDefault="00EE45BF" w:rsidP="00EE45BF">
      <w:r>
        <w:rPr>
          <w:rFonts w:hint="eastAsia"/>
        </w:rPr>
        <w:t>※所属施設が複数ある場合には、各著者名の右肩に、所属の番号を明記してください。</w:t>
      </w:r>
    </w:p>
    <w:p w14:paraId="75E6660E" w14:textId="3900B2BD" w:rsidR="00014E36" w:rsidRPr="005E7B31" w:rsidRDefault="00014E36" w:rsidP="00014E36">
      <w:pPr>
        <w:ind w:firstLineChars="100" w:firstLine="210"/>
        <w:rPr>
          <w:color w:val="808080" w:themeColor="background1" w:themeShade="80"/>
        </w:rPr>
      </w:pPr>
      <w:r w:rsidRPr="005E7B31">
        <w:rPr>
          <w:rFonts w:hint="eastAsia"/>
          <w:color w:val="808080" w:themeColor="background1" w:themeShade="80"/>
        </w:rPr>
        <w:t>例）〇</w:t>
      </w:r>
      <w:r w:rsidR="00B95CE3">
        <w:rPr>
          <w:rFonts w:hint="eastAsia"/>
          <w:color w:val="808080" w:themeColor="background1" w:themeShade="80"/>
        </w:rPr>
        <w:t>宮崎</w:t>
      </w:r>
      <w:r w:rsidRPr="005E7B31">
        <w:rPr>
          <w:rFonts w:hint="eastAsia"/>
          <w:color w:val="808080" w:themeColor="background1" w:themeShade="80"/>
        </w:rPr>
        <w:t>太郎</w:t>
      </w:r>
      <w:r w:rsidRPr="005E7B31">
        <w:rPr>
          <w:color w:val="808080" w:themeColor="background1" w:themeShade="80"/>
          <w:vertAlign w:val="superscript"/>
        </w:rPr>
        <w:t>1）</w:t>
      </w:r>
      <w:r w:rsidRPr="005E7B31">
        <w:rPr>
          <w:color w:val="808080" w:themeColor="background1" w:themeShade="80"/>
        </w:rPr>
        <w:t>、</w:t>
      </w:r>
      <w:r w:rsidR="00B95CE3">
        <w:rPr>
          <w:rFonts w:hint="eastAsia"/>
          <w:color w:val="808080" w:themeColor="background1" w:themeShade="80"/>
        </w:rPr>
        <w:t>宮崎</w:t>
      </w:r>
      <w:r w:rsidRPr="005E7B31">
        <w:rPr>
          <w:color w:val="808080" w:themeColor="background1" w:themeShade="80"/>
        </w:rPr>
        <w:t>花子</w:t>
      </w:r>
      <w:r w:rsidRPr="005E7B31">
        <w:rPr>
          <w:color w:val="808080" w:themeColor="background1" w:themeShade="80"/>
          <w:vertAlign w:val="superscript"/>
        </w:rPr>
        <w:t>2）</w:t>
      </w:r>
    </w:p>
    <w:p w14:paraId="73640948" w14:textId="7C5F1792" w:rsidR="00014E36" w:rsidRPr="005E7B31" w:rsidRDefault="00014E36" w:rsidP="00014E36">
      <w:pPr>
        <w:ind w:firstLineChars="300" w:firstLine="630"/>
        <w:rPr>
          <w:color w:val="808080" w:themeColor="background1" w:themeShade="80"/>
        </w:rPr>
      </w:pPr>
      <w:r w:rsidRPr="005E7B31">
        <w:rPr>
          <w:color w:val="808080" w:themeColor="background1" w:themeShade="80"/>
        </w:rPr>
        <w:t>1）</w:t>
      </w:r>
      <w:r w:rsidR="00B95CE3">
        <w:rPr>
          <w:rFonts w:hint="eastAsia"/>
          <w:color w:val="808080" w:themeColor="background1" w:themeShade="80"/>
        </w:rPr>
        <w:t>宮崎</w:t>
      </w:r>
      <w:r w:rsidRPr="005E7B31">
        <w:rPr>
          <w:color w:val="808080" w:themeColor="background1" w:themeShade="80"/>
        </w:rPr>
        <w:t>大学、2）</w:t>
      </w:r>
      <w:r w:rsidR="00B95CE3">
        <w:rPr>
          <w:rFonts w:hint="eastAsia"/>
          <w:color w:val="808080" w:themeColor="background1" w:themeShade="80"/>
        </w:rPr>
        <w:t>宮崎</w:t>
      </w:r>
      <w:r w:rsidRPr="005E7B31">
        <w:rPr>
          <w:color w:val="808080" w:themeColor="background1" w:themeShade="80"/>
        </w:rPr>
        <w:t>大学病院</w:t>
      </w:r>
    </w:p>
    <w:p w14:paraId="1B6E6A08" w14:textId="77777777" w:rsidR="00014E36" w:rsidRPr="00014E36" w:rsidRDefault="00014E36" w:rsidP="00EE45BF"/>
    <w:tbl>
      <w:tblPr>
        <w:tblStyle w:val="a3"/>
        <w:tblW w:w="9695" w:type="dxa"/>
        <w:jc w:val="center"/>
        <w:tblLook w:val="04A0" w:firstRow="1" w:lastRow="0" w:firstColumn="1" w:lastColumn="0" w:noHBand="0" w:noVBand="1"/>
      </w:tblPr>
      <w:tblGrid>
        <w:gridCol w:w="1871"/>
        <w:gridCol w:w="7824"/>
      </w:tblGrid>
      <w:tr w:rsidR="00575250" w:rsidRPr="005E7B31" w14:paraId="2C5CBD7B" w14:textId="77777777" w:rsidTr="00B71EE2">
        <w:trPr>
          <w:trHeight w:val="8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31D559A" w14:textId="1DE4277A" w:rsidR="00575250" w:rsidRPr="00EE45BF" w:rsidRDefault="00EE45BF" w:rsidP="00EE45BF">
            <w:pPr>
              <w:jc w:val="center"/>
              <w:rPr>
                <w:b/>
                <w:bCs/>
              </w:rPr>
            </w:pPr>
            <w:r w:rsidRPr="00EE45BF">
              <w:rPr>
                <w:rFonts w:hint="eastAsia"/>
                <w:b/>
                <w:bCs/>
              </w:rPr>
              <w:t>演題名</w:t>
            </w:r>
          </w:p>
        </w:tc>
        <w:tc>
          <w:tcPr>
            <w:tcW w:w="7824" w:type="dxa"/>
            <w:vAlign w:val="center"/>
          </w:tcPr>
          <w:p w14:paraId="377C0872" w14:textId="5905DFEB" w:rsidR="00B71EE2" w:rsidRPr="005E7B31" w:rsidRDefault="00B71EE2" w:rsidP="00B71EE2"/>
        </w:tc>
      </w:tr>
      <w:tr w:rsidR="00575250" w:rsidRPr="005E7B31" w14:paraId="4408F039" w14:textId="77777777" w:rsidTr="00B71EE2">
        <w:trPr>
          <w:trHeight w:val="8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34F8141" w14:textId="101AD79B" w:rsidR="00575250" w:rsidRPr="00EE45BF" w:rsidRDefault="00EE45BF" w:rsidP="00EE45BF">
            <w:pPr>
              <w:rPr>
                <w:b/>
                <w:bCs/>
                <w:w w:val="90"/>
              </w:rPr>
            </w:pPr>
            <w:r w:rsidRPr="00EE45BF">
              <w:rPr>
                <w:rFonts w:hint="eastAsia"/>
                <w:b/>
                <w:bCs/>
                <w:w w:val="90"/>
              </w:rPr>
              <w:t>筆頭著者・共同演者</w:t>
            </w:r>
          </w:p>
          <w:p w14:paraId="430EBAF8" w14:textId="6918371A" w:rsidR="00EE45BF" w:rsidRPr="00EE45BF" w:rsidRDefault="00EE45BF" w:rsidP="00EE45BF">
            <w:pPr>
              <w:spacing w:line="200" w:lineRule="exact"/>
            </w:pPr>
            <w:r w:rsidRPr="00EE45BF">
              <w:rPr>
                <w:rFonts w:hint="eastAsia"/>
                <w:sz w:val="16"/>
                <w:szCs w:val="18"/>
              </w:rPr>
              <w:t>※筆頭著者に○印を付けてください。</w:t>
            </w:r>
          </w:p>
        </w:tc>
        <w:tc>
          <w:tcPr>
            <w:tcW w:w="7824" w:type="dxa"/>
            <w:vAlign w:val="center"/>
          </w:tcPr>
          <w:p w14:paraId="4207E5D5" w14:textId="3812C4A5" w:rsidR="00575250" w:rsidRPr="005E7B31" w:rsidRDefault="00575250" w:rsidP="00B71EE2"/>
        </w:tc>
      </w:tr>
      <w:tr w:rsidR="00575250" w:rsidRPr="005E7B31" w14:paraId="346C1F97" w14:textId="77777777" w:rsidTr="00B71EE2">
        <w:trPr>
          <w:trHeight w:val="85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7433346" w14:textId="2A2E4476" w:rsidR="00575250" w:rsidRPr="00EE45BF" w:rsidRDefault="00EE45BF" w:rsidP="00EE45BF">
            <w:pPr>
              <w:jc w:val="center"/>
              <w:rPr>
                <w:b/>
                <w:bCs/>
              </w:rPr>
            </w:pPr>
            <w:r w:rsidRPr="00EE45BF">
              <w:rPr>
                <w:rFonts w:hint="eastAsia"/>
                <w:b/>
                <w:bCs/>
              </w:rPr>
              <w:t>所属機関名</w:t>
            </w:r>
          </w:p>
        </w:tc>
        <w:tc>
          <w:tcPr>
            <w:tcW w:w="7824" w:type="dxa"/>
            <w:vAlign w:val="center"/>
          </w:tcPr>
          <w:p w14:paraId="25F49E5D" w14:textId="6E712FC9" w:rsidR="00B71EE2" w:rsidRPr="005E7B31" w:rsidRDefault="00B71EE2" w:rsidP="00B71EE2"/>
        </w:tc>
      </w:tr>
      <w:tr w:rsidR="00575250" w:rsidRPr="005E7B31" w14:paraId="57728CE5" w14:textId="77777777" w:rsidTr="00E046CD">
        <w:trPr>
          <w:trHeight w:val="6803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5F2CB62" w14:textId="7E9DCCF1" w:rsidR="00575250" w:rsidRPr="00EE45BF" w:rsidRDefault="00EE45BF" w:rsidP="00EE45BF">
            <w:pPr>
              <w:jc w:val="center"/>
              <w:rPr>
                <w:b/>
                <w:bCs/>
              </w:rPr>
            </w:pPr>
            <w:r w:rsidRPr="00EE45BF">
              <w:rPr>
                <w:rFonts w:hint="eastAsia"/>
                <w:b/>
                <w:bCs/>
              </w:rPr>
              <w:t>抄録本文</w:t>
            </w:r>
          </w:p>
        </w:tc>
        <w:tc>
          <w:tcPr>
            <w:tcW w:w="7824" w:type="dxa"/>
          </w:tcPr>
          <w:p w14:paraId="3304BA79" w14:textId="0C1C3DBA" w:rsidR="00E046CD" w:rsidRPr="005E7B31" w:rsidRDefault="00E046CD"/>
        </w:tc>
      </w:tr>
    </w:tbl>
    <w:p w14:paraId="7CDDD6C5" w14:textId="77777777" w:rsidR="00D57760" w:rsidRPr="005E7B31" w:rsidRDefault="00D57760" w:rsidP="00E046CD"/>
    <w:sectPr w:rsidR="00D57760" w:rsidRPr="005E7B31" w:rsidSect="00F604E3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8B409" w14:textId="77777777" w:rsidR="00573141" w:rsidRDefault="00573141" w:rsidP="002D430D">
      <w:r>
        <w:separator/>
      </w:r>
    </w:p>
  </w:endnote>
  <w:endnote w:type="continuationSeparator" w:id="0">
    <w:p w14:paraId="3BD56787" w14:textId="77777777" w:rsidR="00573141" w:rsidRDefault="00573141" w:rsidP="002D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AA2D" w14:textId="77777777" w:rsidR="00573141" w:rsidRDefault="00573141" w:rsidP="002D430D">
      <w:r>
        <w:separator/>
      </w:r>
    </w:p>
  </w:footnote>
  <w:footnote w:type="continuationSeparator" w:id="0">
    <w:p w14:paraId="1F446767" w14:textId="77777777" w:rsidR="00573141" w:rsidRDefault="00573141" w:rsidP="002D4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3A"/>
    <w:rsid w:val="00014E36"/>
    <w:rsid w:val="00025EAB"/>
    <w:rsid w:val="000438DD"/>
    <w:rsid w:val="00044FEA"/>
    <w:rsid w:val="00080B93"/>
    <w:rsid w:val="000D6868"/>
    <w:rsid w:val="00146290"/>
    <w:rsid w:val="001B7988"/>
    <w:rsid w:val="002D2317"/>
    <w:rsid w:val="002D430D"/>
    <w:rsid w:val="00313276"/>
    <w:rsid w:val="0037629D"/>
    <w:rsid w:val="00466A1C"/>
    <w:rsid w:val="00571A3E"/>
    <w:rsid w:val="00573141"/>
    <w:rsid w:val="00575250"/>
    <w:rsid w:val="005E7B31"/>
    <w:rsid w:val="00613BC5"/>
    <w:rsid w:val="00626114"/>
    <w:rsid w:val="006C2369"/>
    <w:rsid w:val="006D2B5B"/>
    <w:rsid w:val="006F39D1"/>
    <w:rsid w:val="00727943"/>
    <w:rsid w:val="007813C1"/>
    <w:rsid w:val="007D7420"/>
    <w:rsid w:val="007F5A79"/>
    <w:rsid w:val="008006AC"/>
    <w:rsid w:val="00834251"/>
    <w:rsid w:val="008C2529"/>
    <w:rsid w:val="009C6B86"/>
    <w:rsid w:val="00B23A7A"/>
    <w:rsid w:val="00B71EE2"/>
    <w:rsid w:val="00B95CE3"/>
    <w:rsid w:val="00BA31AC"/>
    <w:rsid w:val="00BC113A"/>
    <w:rsid w:val="00BF350D"/>
    <w:rsid w:val="00C324F3"/>
    <w:rsid w:val="00C67AC1"/>
    <w:rsid w:val="00D32670"/>
    <w:rsid w:val="00D46EA3"/>
    <w:rsid w:val="00D47148"/>
    <w:rsid w:val="00D57760"/>
    <w:rsid w:val="00D63611"/>
    <w:rsid w:val="00D63BE5"/>
    <w:rsid w:val="00DC11C7"/>
    <w:rsid w:val="00DF46EC"/>
    <w:rsid w:val="00DF6906"/>
    <w:rsid w:val="00E046CD"/>
    <w:rsid w:val="00E259D9"/>
    <w:rsid w:val="00EE45BF"/>
    <w:rsid w:val="00EE7650"/>
    <w:rsid w:val="00F604E3"/>
    <w:rsid w:val="00F8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55620"/>
  <w15:chartTrackingRefBased/>
  <w15:docId w15:val="{11BA142A-20A9-8E46-921B-8D23485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4993"/>
    <w:rPr>
      <w:color w:val="666666"/>
    </w:rPr>
  </w:style>
  <w:style w:type="paragraph" w:styleId="a5">
    <w:name w:val="header"/>
    <w:basedOn w:val="a"/>
    <w:link w:val="a6"/>
    <w:uiPriority w:val="99"/>
    <w:unhideWhenUsed/>
    <w:rsid w:val="002D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30D"/>
  </w:style>
  <w:style w:type="paragraph" w:styleId="a7">
    <w:name w:val="footer"/>
    <w:basedOn w:val="a"/>
    <w:link w:val="a8"/>
    <w:uiPriority w:val="99"/>
    <w:unhideWhenUsed/>
    <w:rsid w:val="002D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399CBE0307314B8A39B93F0F0FE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5C2AC-FDB0-BC4E-84FD-0A6A83E43707}"/>
      </w:docPartPr>
      <w:docPartBody>
        <w:p w:rsidR="001E1240" w:rsidRDefault="00677654" w:rsidP="00677654">
          <w:pPr>
            <w:pStyle w:val="7E399CBE0307314B8A39B93F0F0FEBB3"/>
          </w:pPr>
          <w:r w:rsidRPr="000438DD">
            <w:rPr>
              <w:rStyle w:val="a3"/>
              <w:rFonts w:hint="eastAsia"/>
            </w:rPr>
            <w:t>希望形式</w:t>
          </w:r>
          <w:r w:rsidRPr="000438DD">
            <w:rPr>
              <w:rStyle w:val="a3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95"/>
    <w:rsid w:val="00140C42"/>
    <w:rsid w:val="001E1240"/>
    <w:rsid w:val="002D2317"/>
    <w:rsid w:val="00677654"/>
    <w:rsid w:val="006827ED"/>
    <w:rsid w:val="00756795"/>
    <w:rsid w:val="007F5A79"/>
    <w:rsid w:val="009F31AF"/>
    <w:rsid w:val="00BA31AC"/>
    <w:rsid w:val="00B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654"/>
    <w:rPr>
      <w:color w:val="666666"/>
    </w:rPr>
  </w:style>
  <w:style w:type="paragraph" w:customStyle="1" w:styleId="7E399CBE0307314B8A39B93F0F0FEBB3">
    <w:name w:val="7E399CBE0307314B8A39B93F0F0FEBB3"/>
    <w:rsid w:val="0067765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AD08-D3A3-1F4F-8E15-1F7FF35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ro  Sakaguchi </dc:creator>
  <cp:keywords/>
  <dc:description/>
  <cp:lastModifiedBy>css2 Ltd.</cp:lastModifiedBy>
  <cp:revision>10</cp:revision>
  <dcterms:created xsi:type="dcterms:W3CDTF">2024-04-23T01:27:00Z</dcterms:created>
  <dcterms:modified xsi:type="dcterms:W3CDTF">2026-05-08T00:37:00Z</dcterms:modified>
</cp:coreProperties>
</file>